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2D133" w14:textId="31B85EA9" w:rsidR="00A333F3" w:rsidRPr="00B20167" w:rsidRDefault="00A333F3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B20167">
        <w:rPr>
          <w:rFonts w:ascii="Times New Roman" w:eastAsia="Calibri" w:hAnsi="Times New Roman" w:cs="Times New Roman"/>
          <w:sz w:val="24"/>
          <w:szCs w:val="24"/>
        </w:rPr>
        <w:t xml:space="preserve">Broj: </w:t>
      </w:r>
      <w:r w:rsidR="00E4114E" w:rsidRPr="00B20167">
        <w:rPr>
          <w:rFonts w:ascii="Times New Roman" w:eastAsia="Calibri" w:hAnsi="Times New Roman" w:cs="Times New Roman"/>
          <w:sz w:val="24"/>
          <w:szCs w:val="24"/>
        </w:rPr>
        <w:t>711-I-</w:t>
      </w:r>
      <w:r w:rsidR="00154536">
        <w:rPr>
          <w:rFonts w:ascii="Times New Roman" w:eastAsia="Calibri" w:hAnsi="Times New Roman" w:cs="Times New Roman"/>
          <w:sz w:val="24"/>
          <w:szCs w:val="24"/>
        </w:rPr>
        <w:t>609</w:t>
      </w:r>
      <w:r w:rsidR="00E4114E" w:rsidRPr="00B20167">
        <w:rPr>
          <w:rFonts w:ascii="Times New Roman" w:eastAsia="Calibri" w:hAnsi="Times New Roman" w:cs="Times New Roman"/>
          <w:sz w:val="24"/>
          <w:szCs w:val="24"/>
        </w:rPr>
        <w:t>-P-</w:t>
      </w:r>
      <w:r w:rsidR="00B20167" w:rsidRPr="00B20167">
        <w:rPr>
          <w:rFonts w:ascii="Times New Roman" w:eastAsia="Calibri" w:hAnsi="Times New Roman" w:cs="Times New Roman"/>
          <w:sz w:val="24"/>
          <w:szCs w:val="24"/>
        </w:rPr>
        <w:t>78</w:t>
      </w:r>
      <w:r w:rsidR="00747196" w:rsidRPr="00B20167">
        <w:rPr>
          <w:rFonts w:ascii="Times New Roman" w:eastAsia="Calibri" w:hAnsi="Times New Roman" w:cs="Times New Roman"/>
          <w:sz w:val="24"/>
          <w:szCs w:val="24"/>
        </w:rPr>
        <w:t>/23-</w:t>
      </w:r>
      <w:r w:rsidR="00154536">
        <w:rPr>
          <w:rFonts w:ascii="Times New Roman" w:eastAsia="Calibri" w:hAnsi="Times New Roman" w:cs="Times New Roman"/>
          <w:sz w:val="24"/>
          <w:szCs w:val="24"/>
        </w:rPr>
        <w:t>02</w:t>
      </w:r>
      <w:r w:rsidR="00747196" w:rsidRPr="00B20167">
        <w:rPr>
          <w:rFonts w:ascii="Times New Roman" w:eastAsia="Calibri" w:hAnsi="Times New Roman" w:cs="Times New Roman"/>
          <w:sz w:val="24"/>
          <w:szCs w:val="24"/>
        </w:rPr>
        <w:t>-17</w:t>
      </w:r>
    </w:p>
    <w:p w14:paraId="4B008777" w14:textId="126CB5B3" w:rsidR="00A333F3" w:rsidRPr="00B20167" w:rsidRDefault="00FC18D8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20167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B20167" w:rsidRPr="00B20167">
        <w:rPr>
          <w:rFonts w:ascii="Times New Roman" w:eastAsia="Calibri" w:hAnsi="Times New Roman" w:cs="Times New Roman"/>
          <w:sz w:val="24"/>
          <w:szCs w:val="24"/>
        </w:rPr>
        <w:t>30</w:t>
      </w:r>
      <w:r w:rsidRPr="00B20167">
        <w:rPr>
          <w:rFonts w:ascii="Times New Roman" w:eastAsia="Calibri" w:hAnsi="Times New Roman" w:cs="Times New Roman"/>
          <w:sz w:val="24"/>
          <w:szCs w:val="24"/>
        </w:rPr>
        <w:t>.</w:t>
      </w:r>
      <w:r w:rsidR="00ED6D4E" w:rsidRPr="00B20167">
        <w:rPr>
          <w:rFonts w:ascii="Times New Roman" w:eastAsia="Calibri" w:hAnsi="Times New Roman" w:cs="Times New Roman"/>
          <w:sz w:val="24"/>
          <w:szCs w:val="24"/>
        </w:rPr>
        <w:t xml:space="preserve"> ožujka 2023. </w:t>
      </w:r>
      <w:r w:rsidR="00A333F3" w:rsidRPr="00B20167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20167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20167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20167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20167">
        <w:rPr>
          <w:rFonts w:ascii="Times New Roman" w:eastAsia="Calibri" w:hAnsi="Times New Roman" w:cs="Times New Roman"/>
          <w:sz w:val="24"/>
          <w:szCs w:val="24"/>
        </w:rPr>
        <w:tab/>
      </w:r>
    </w:p>
    <w:p w14:paraId="6E5CB936" w14:textId="20B08B98" w:rsidR="005A522B" w:rsidRPr="00B20167" w:rsidRDefault="005A522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0A520A" w14:textId="7DDD3C9A" w:rsidR="00FC18D8" w:rsidRPr="00B20167" w:rsidRDefault="00B20167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0167">
        <w:rPr>
          <w:rFonts w:ascii="Times New Roman" w:eastAsia="Calibri" w:hAnsi="Times New Roman" w:cs="Times New Roman"/>
          <w:sz w:val="24"/>
          <w:szCs w:val="24"/>
        </w:rPr>
        <w:tab/>
      </w:r>
      <w:r w:rsidRPr="00B20167">
        <w:rPr>
          <w:rFonts w:ascii="Times New Roman" w:eastAsia="Calibri" w:hAnsi="Times New Roman" w:cs="Times New Roman"/>
          <w:sz w:val="24"/>
          <w:szCs w:val="24"/>
        </w:rPr>
        <w:tab/>
      </w:r>
      <w:r w:rsidRPr="00B20167">
        <w:rPr>
          <w:rFonts w:ascii="Times New Roman" w:eastAsia="Calibri" w:hAnsi="Times New Roman" w:cs="Times New Roman"/>
          <w:sz w:val="24"/>
          <w:szCs w:val="24"/>
        </w:rPr>
        <w:tab/>
      </w:r>
      <w:r w:rsidRPr="00B20167">
        <w:rPr>
          <w:rFonts w:ascii="Times New Roman" w:eastAsia="Calibri" w:hAnsi="Times New Roman" w:cs="Times New Roman"/>
          <w:sz w:val="24"/>
          <w:szCs w:val="24"/>
        </w:rPr>
        <w:tab/>
      </w:r>
      <w:r w:rsidRPr="00B20167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Pr="00B20167">
        <w:rPr>
          <w:rFonts w:ascii="Times New Roman" w:eastAsia="Calibri" w:hAnsi="Times New Roman" w:cs="Times New Roman"/>
          <w:sz w:val="24"/>
          <w:szCs w:val="24"/>
        </w:rPr>
        <w:tab/>
      </w:r>
      <w:r w:rsidRPr="00B20167">
        <w:rPr>
          <w:rFonts w:ascii="Times New Roman" w:eastAsia="Calibri" w:hAnsi="Times New Roman" w:cs="Times New Roman"/>
          <w:b/>
          <w:sz w:val="24"/>
          <w:szCs w:val="24"/>
        </w:rPr>
        <w:t>OLJA VESELINOVIĆ</w:t>
      </w:r>
      <w:r w:rsidR="00FC18D8" w:rsidRPr="00B2016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D5D8657" w14:textId="3CF53143" w:rsidR="00B20167" w:rsidRPr="00B20167" w:rsidRDefault="00FC18D8" w:rsidP="006E735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016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2016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2016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2016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20167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</w:t>
      </w:r>
      <w:r w:rsidRPr="00B2016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20167" w:rsidRPr="00B20167">
        <w:rPr>
          <w:rFonts w:ascii="Times New Roman" w:eastAsia="Calibri" w:hAnsi="Times New Roman" w:cs="Times New Roman"/>
          <w:b/>
          <w:sz w:val="24"/>
          <w:szCs w:val="24"/>
        </w:rPr>
        <w:t>voditeljica Odjela općih, pravnih i</w:t>
      </w:r>
    </w:p>
    <w:p w14:paraId="54FF702A" w14:textId="466080BD" w:rsidR="00FC18D8" w:rsidRPr="00B20167" w:rsidRDefault="00B20167" w:rsidP="006E735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016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2016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2016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2016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2016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20167">
        <w:rPr>
          <w:rFonts w:ascii="Times New Roman" w:eastAsia="Calibri" w:hAnsi="Times New Roman" w:cs="Times New Roman"/>
          <w:b/>
          <w:sz w:val="24"/>
          <w:szCs w:val="24"/>
        </w:rPr>
        <w:tab/>
        <w:t>kadrovskih poslova te poslova nabave</w:t>
      </w:r>
    </w:p>
    <w:p w14:paraId="02822C85" w14:textId="27137136" w:rsidR="00747196" w:rsidRDefault="00B20167" w:rsidP="006E735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016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2016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2016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2016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2016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20167">
        <w:rPr>
          <w:rFonts w:ascii="Times New Roman" w:eastAsia="Calibri" w:hAnsi="Times New Roman" w:cs="Times New Roman"/>
          <w:b/>
          <w:sz w:val="24"/>
          <w:szCs w:val="24"/>
        </w:rPr>
        <w:tab/>
        <w:t>VURA - Razvojna agencija Vukovar d.o.o.</w:t>
      </w:r>
    </w:p>
    <w:p w14:paraId="30A821E0" w14:textId="1274F233" w:rsidR="00E41A2B" w:rsidRPr="00B20167" w:rsidRDefault="00E41A2B" w:rsidP="006E735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za promicanje razvoja</w:t>
      </w:r>
    </w:p>
    <w:p w14:paraId="6609C341" w14:textId="77777777" w:rsidR="00FC18D8" w:rsidRPr="00B20167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A3E1DF" w14:textId="778A341C" w:rsidR="00FC18D8" w:rsidRPr="00B20167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4BED41" w14:textId="515803CB" w:rsidR="00E65882" w:rsidRPr="00B20167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0167">
        <w:rPr>
          <w:rFonts w:ascii="Times New Roman" w:eastAsia="Calibri" w:hAnsi="Times New Roman" w:cs="Times New Roman"/>
          <w:b/>
          <w:sz w:val="24"/>
          <w:szCs w:val="24"/>
        </w:rPr>
        <w:t xml:space="preserve">Predmet: </w:t>
      </w:r>
      <w:r w:rsidR="006E735C" w:rsidRPr="00B20167">
        <w:rPr>
          <w:rFonts w:ascii="Times New Roman" w:eastAsia="Calibri" w:hAnsi="Times New Roman" w:cs="Times New Roman"/>
          <w:b/>
          <w:sz w:val="24"/>
          <w:szCs w:val="24"/>
        </w:rPr>
        <w:t xml:space="preserve">očitovanje </w:t>
      </w:r>
      <w:r w:rsidRPr="00B20167">
        <w:rPr>
          <w:rFonts w:ascii="Times New Roman" w:eastAsia="Calibri" w:hAnsi="Times New Roman" w:cs="Times New Roman"/>
          <w:b/>
          <w:sz w:val="24"/>
          <w:szCs w:val="24"/>
        </w:rPr>
        <w:t>na zahtjev</w:t>
      </w:r>
    </w:p>
    <w:p w14:paraId="0BFE1D1F" w14:textId="7E01E336" w:rsidR="00FC18D8" w:rsidRPr="00B20167" w:rsidRDefault="00FC18D8" w:rsidP="00E65882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0167">
        <w:rPr>
          <w:rFonts w:ascii="Times New Roman" w:eastAsia="Calibri" w:hAnsi="Times New Roman" w:cs="Times New Roman"/>
          <w:b/>
          <w:sz w:val="24"/>
          <w:szCs w:val="24"/>
        </w:rPr>
        <w:t xml:space="preserve"> daje se</w:t>
      </w:r>
    </w:p>
    <w:p w14:paraId="1D3D7F2E" w14:textId="625427DF" w:rsidR="00FC18D8" w:rsidRPr="00B20167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9F0398" w14:textId="1041536D" w:rsidR="00B20167" w:rsidRPr="00B20167" w:rsidRDefault="004441DC" w:rsidP="00B2016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167">
        <w:rPr>
          <w:rFonts w:ascii="Times New Roman" w:eastAsia="Calibri" w:hAnsi="Times New Roman" w:cs="Times New Roman"/>
          <w:sz w:val="24"/>
          <w:szCs w:val="24"/>
        </w:rPr>
        <w:t>Povjerenstv</w:t>
      </w:r>
      <w:r w:rsidR="00E65882" w:rsidRPr="00B20167">
        <w:rPr>
          <w:rFonts w:ascii="Times New Roman" w:eastAsia="Calibri" w:hAnsi="Times New Roman" w:cs="Times New Roman"/>
          <w:sz w:val="24"/>
          <w:szCs w:val="24"/>
        </w:rPr>
        <w:t>o</w:t>
      </w:r>
      <w:r w:rsidRPr="00B20167">
        <w:rPr>
          <w:rFonts w:ascii="Times New Roman" w:eastAsia="Calibri" w:hAnsi="Times New Roman" w:cs="Times New Roman"/>
          <w:sz w:val="24"/>
          <w:szCs w:val="24"/>
        </w:rPr>
        <w:t xml:space="preserve"> za odlučivanje o sukobu interesa (u daljnjem tekstu: Povjerenstvo</w:t>
      </w:r>
      <w:r w:rsidRPr="00B20167">
        <w:rPr>
          <w:rFonts w:ascii="Times New Roman" w:hAnsi="Times New Roman" w:cs="Times New Roman"/>
          <w:sz w:val="24"/>
          <w:szCs w:val="24"/>
        </w:rPr>
        <w:t xml:space="preserve">) </w:t>
      </w:r>
      <w:r w:rsidRPr="00B20167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B20167" w:rsidRPr="00B20167">
        <w:rPr>
          <w:rFonts w:ascii="Times New Roman" w:hAnsi="Times New Roman" w:cs="Times New Roman"/>
          <w:sz w:val="24"/>
          <w:szCs w:val="24"/>
        </w:rPr>
        <w:t>16</w:t>
      </w:r>
      <w:r w:rsidRPr="00B20167">
        <w:rPr>
          <w:rFonts w:ascii="Times New Roman" w:hAnsi="Times New Roman" w:cs="Times New Roman"/>
          <w:sz w:val="24"/>
          <w:szCs w:val="24"/>
        </w:rPr>
        <w:t xml:space="preserve">. </w:t>
      </w:r>
      <w:r w:rsidR="005F60EE" w:rsidRPr="00B20167">
        <w:rPr>
          <w:rFonts w:ascii="Times New Roman" w:hAnsi="Times New Roman" w:cs="Times New Roman"/>
          <w:sz w:val="24"/>
          <w:szCs w:val="24"/>
        </w:rPr>
        <w:t>ožujka</w:t>
      </w:r>
      <w:r w:rsidRPr="00B20167">
        <w:rPr>
          <w:rFonts w:ascii="Times New Roman" w:hAnsi="Times New Roman" w:cs="Times New Roman"/>
          <w:sz w:val="24"/>
          <w:szCs w:val="24"/>
        </w:rPr>
        <w:t xml:space="preserve"> 2023. pod brojem 711-U-</w:t>
      </w:r>
      <w:r w:rsidR="00B20167" w:rsidRPr="00B20167">
        <w:rPr>
          <w:rFonts w:ascii="Times New Roman" w:hAnsi="Times New Roman" w:cs="Times New Roman"/>
          <w:sz w:val="24"/>
          <w:szCs w:val="24"/>
        </w:rPr>
        <w:t>3537</w:t>
      </w:r>
      <w:r w:rsidRPr="00B20167">
        <w:rPr>
          <w:rFonts w:ascii="Times New Roman" w:hAnsi="Times New Roman" w:cs="Times New Roman"/>
          <w:sz w:val="24"/>
          <w:szCs w:val="24"/>
        </w:rPr>
        <w:t>-</w:t>
      </w:r>
      <w:r w:rsidR="006E735C" w:rsidRPr="00B20167">
        <w:rPr>
          <w:rFonts w:ascii="Times New Roman" w:hAnsi="Times New Roman" w:cs="Times New Roman"/>
          <w:sz w:val="24"/>
          <w:szCs w:val="24"/>
        </w:rPr>
        <w:t>P</w:t>
      </w:r>
      <w:r w:rsidRPr="00B20167">
        <w:rPr>
          <w:rFonts w:ascii="Times New Roman" w:hAnsi="Times New Roman" w:cs="Times New Roman"/>
          <w:sz w:val="24"/>
          <w:szCs w:val="24"/>
        </w:rPr>
        <w:t>-</w:t>
      </w:r>
      <w:r w:rsidR="00B20167" w:rsidRPr="00B20167">
        <w:rPr>
          <w:rFonts w:ascii="Times New Roman" w:hAnsi="Times New Roman" w:cs="Times New Roman"/>
          <w:sz w:val="24"/>
          <w:szCs w:val="24"/>
        </w:rPr>
        <w:t>78</w:t>
      </w:r>
      <w:r w:rsidRPr="00B20167">
        <w:rPr>
          <w:rFonts w:ascii="Times New Roman" w:hAnsi="Times New Roman" w:cs="Times New Roman"/>
          <w:sz w:val="24"/>
          <w:szCs w:val="24"/>
        </w:rPr>
        <w:t>/23-01-</w:t>
      </w:r>
      <w:r w:rsidR="005F60EE" w:rsidRPr="00B20167">
        <w:rPr>
          <w:rFonts w:ascii="Times New Roman" w:hAnsi="Times New Roman" w:cs="Times New Roman"/>
          <w:sz w:val="24"/>
          <w:szCs w:val="24"/>
        </w:rPr>
        <w:t>2</w:t>
      </w:r>
      <w:r w:rsidR="00747196" w:rsidRPr="00B20167">
        <w:rPr>
          <w:rFonts w:ascii="Times New Roman" w:hAnsi="Times New Roman" w:cs="Times New Roman"/>
          <w:sz w:val="24"/>
          <w:szCs w:val="24"/>
        </w:rPr>
        <w:t>7</w:t>
      </w:r>
      <w:r w:rsidRPr="00B20167">
        <w:rPr>
          <w:rFonts w:ascii="Times New Roman" w:hAnsi="Times New Roman" w:cs="Times New Roman"/>
          <w:sz w:val="24"/>
          <w:szCs w:val="24"/>
        </w:rPr>
        <w:t xml:space="preserve"> </w:t>
      </w:r>
      <w:r w:rsidR="00E65882" w:rsidRPr="00B20167">
        <w:rPr>
          <w:rFonts w:ascii="Times New Roman" w:hAnsi="Times New Roman" w:cs="Times New Roman"/>
          <w:sz w:val="24"/>
          <w:szCs w:val="24"/>
        </w:rPr>
        <w:t>zaprimilo je</w:t>
      </w:r>
      <w:r w:rsidRPr="00B20167">
        <w:rPr>
          <w:rFonts w:ascii="Times New Roman" w:hAnsi="Times New Roman" w:cs="Times New Roman"/>
          <w:sz w:val="24"/>
          <w:szCs w:val="24"/>
        </w:rPr>
        <w:t xml:space="preserve"> zahtjev za </w:t>
      </w:r>
      <w:r w:rsidR="006E735C" w:rsidRPr="00B20167">
        <w:rPr>
          <w:rFonts w:ascii="Times New Roman" w:hAnsi="Times New Roman" w:cs="Times New Roman"/>
          <w:sz w:val="24"/>
          <w:szCs w:val="24"/>
        </w:rPr>
        <w:t>očitovanjem</w:t>
      </w:r>
      <w:r w:rsidRPr="00B20167">
        <w:rPr>
          <w:rFonts w:ascii="Times New Roman" w:hAnsi="Times New Roman" w:cs="Times New Roman"/>
          <w:sz w:val="24"/>
          <w:szCs w:val="24"/>
        </w:rPr>
        <w:t xml:space="preserve"> koji je </w:t>
      </w:r>
      <w:r w:rsidR="00B20167" w:rsidRPr="00B20167">
        <w:rPr>
          <w:rFonts w:ascii="Times New Roman" w:hAnsi="Times New Roman" w:cs="Times New Roman"/>
          <w:sz w:val="24"/>
          <w:szCs w:val="24"/>
        </w:rPr>
        <w:t xml:space="preserve">podnijela Olja Veselinović, </w:t>
      </w:r>
      <w:r w:rsidR="00B20167" w:rsidRPr="00B20167">
        <w:rPr>
          <w:rFonts w:ascii="Times New Roman" w:eastAsia="Calibri" w:hAnsi="Times New Roman" w:cs="Times New Roman"/>
          <w:sz w:val="24"/>
          <w:szCs w:val="24"/>
        </w:rPr>
        <w:t>voditeljica Odjela općih, pravnih i kadrovskih poslova te poslova nabave trgovačkog društva VURA - Razvojna agencija Vukovar d.o.o.</w:t>
      </w:r>
      <w:r w:rsidR="00E41A2B">
        <w:rPr>
          <w:rFonts w:ascii="Times New Roman" w:eastAsia="Calibri" w:hAnsi="Times New Roman" w:cs="Times New Roman"/>
          <w:sz w:val="24"/>
          <w:szCs w:val="24"/>
        </w:rPr>
        <w:t xml:space="preserve"> za promicanje razvoja. </w:t>
      </w:r>
    </w:p>
    <w:p w14:paraId="0FB8991E" w14:textId="4D1E8A7B" w:rsidR="00B20167" w:rsidRPr="00B20167" w:rsidRDefault="00747196" w:rsidP="00B2016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B20167">
        <w:rPr>
          <w:rFonts w:ascii="Times New Roman" w:hAnsi="Times New Roman" w:cs="Times New Roman"/>
          <w:sz w:val="24"/>
          <w:szCs w:val="24"/>
        </w:rPr>
        <w:t>U zahtjevu podnositelj</w:t>
      </w:r>
      <w:r w:rsidR="00B20167" w:rsidRPr="00B20167">
        <w:rPr>
          <w:rFonts w:ascii="Times New Roman" w:hAnsi="Times New Roman" w:cs="Times New Roman"/>
          <w:sz w:val="24"/>
          <w:szCs w:val="24"/>
        </w:rPr>
        <w:t>ica</w:t>
      </w:r>
      <w:r w:rsidR="005F60EE" w:rsidRPr="00B20167">
        <w:rPr>
          <w:rFonts w:ascii="Times New Roman" w:hAnsi="Times New Roman" w:cs="Times New Roman"/>
          <w:sz w:val="24"/>
          <w:szCs w:val="24"/>
        </w:rPr>
        <w:t xml:space="preserve"> </w:t>
      </w:r>
      <w:r w:rsidRPr="00B20167">
        <w:rPr>
          <w:rFonts w:ascii="Times New Roman" w:hAnsi="Times New Roman" w:cs="Times New Roman"/>
          <w:sz w:val="24"/>
          <w:szCs w:val="24"/>
        </w:rPr>
        <w:t xml:space="preserve">navodi da je </w:t>
      </w:r>
      <w:r w:rsidR="00B20167" w:rsidRPr="00B20167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u Dopuni smjernice o zabrani primitaka dodatne naknade Broj: 711-I-518-R-34/22-02-17 od 12. travnja 2022. navedeno kako obveznici navedeni u članku 3. stavku 1. i 2. </w:t>
      </w:r>
      <w:r w:rsidR="00B20167" w:rsidRPr="00B20167">
        <w:rPr>
          <w:rFonts w:ascii="Times New Roman" w:hAnsi="Times New Roman" w:cs="Times New Roman"/>
          <w:color w:val="000000" w:themeColor="text1"/>
          <w:sz w:val="24"/>
          <w:szCs w:val="24"/>
        </w:rPr>
        <w:t>Zakona o sprječavanju sukoba interesa (“Narodne novine“, broj 143/21., dalje: ZSSI)</w:t>
      </w:r>
      <w:r w:rsidR="00E41A2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20167" w:rsidRPr="00B20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0167" w:rsidRPr="00B20167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koji temeljem ugovora o radu obnašaju javnu dužnost, smiju pored plaće koju primaju za njezino obnašanje </w:t>
      </w:r>
      <w:r w:rsidR="00E41A2B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stvarivati</w:t>
      </w:r>
      <w:r w:rsidR="00B20167" w:rsidRPr="00B20167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d poslodavca plaćene edukacije povezane s obnašanjem javne dužnosti.</w:t>
      </w:r>
    </w:p>
    <w:p w14:paraId="7DC9A2A0" w14:textId="3F5A74D4" w:rsidR="00B20167" w:rsidRDefault="00B20167" w:rsidP="00B2016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167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odnositeljica postavlja upit na koji je način potrebno dokazati da je edukacija povezana s obnašanjem dužnosti te navodi da se konkretno radi o edukaciji u području ljudskih potencijala (HR akademija)</w:t>
      </w:r>
      <w:r w:rsidR="00E41A2B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</w:t>
      </w:r>
      <w:r w:rsidRPr="00B20167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koja je povezana s obavljanjem poslova radnog mjesta direktora </w:t>
      </w:r>
      <w:r w:rsidRPr="00B20167">
        <w:rPr>
          <w:rFonts w:ascii="Times New Roman" w:eastAsia="Calibri" w:hAnsi="Times New Roman" w:cs="Times New Roman"/>
          <w:sz w:val="24"/>
          <w:szCs w:val="24"/>
        </w:rPr>
        <w:t>društva VURA - Razvojna agencija Vukovar d.o.o.</w:t>
      </w:r>
      <w:r w:rsidR="00E41A2B">
        <w:rPr>
          <w:rFonts w:ascii="Times New Roman" w:eastAsia="Calibri" w:hAnsi="Times New Roman" w:cs="Times New Roman"/>
          <w:sz w:val="24"/>
          <w:szCs w:val="24"/>
        </w:rPr>
        <w:t xml:space="preserve"> za promicanje razvoja. </w:t>
      </w:r>
    </w:p>
    <w:p w14:paraId="650B3E05" w14:textId="77777777" w:rsidR="00E41A2B" w:rsidRPr="00B20167" w:rsidRDefault="00E41A2B" w:rsidP="00B2016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73562A78" w14:textId="39E93FF0" w:rsidR="00FC28A6" w:rsidRDefault="00C65CFF" w:rsidP="00FC28A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167">
        <w:rPr>
          <w:rFonts w:ascii="Times New Roman" w:hAnsi="Times New Roman" w:cs="Times New Roman"/>
          <w:sz w:val="24"/>
          <w:szCs w:val="24"/>
        </w:rPr>
        <w:t xml:space="preserve">Zahtjev u ovom predmetu podnesen je od strane osobe koja nije obveznik postupanja iz članka 3. </w:t>
      </w:r>
      <w:r w:rsidR="004B7CDF" w:rsidRPr="00B20167">
        <w:rPr>
          <w:rFonts w:ascii="Times New Roman" w:hAnsi="Times New Roman" w:cs="Times New Roman"/>
          <w:color w:val="000000" w:themeColor="text1"/>
          <w:sz w:val="24"/>
          <w:szCs w:val="24"/>
        </w:rPr>
        <w:t>ZSSI</w:t>
      </w:r>
      <w:r w:rsidR="00EA4740" w:rsidRPr="00B20167">
        <w:rPr>
          <w:rFonts w:ascii="Times New Roman" w:hAnsi="Times New Roman" w:cs="Times New Roman"/>
          <w:color w:val="000000" w:themeColor="text1"/>
          <w:sz w:val="24"/>
          <w:szCs w:val="24"/>
        </w:rPr>
        <w:t>-a</w:t>
      </w:r>
      <w:r w:rsidR="004B7CDF" w:rsidRPr="00B20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20167">
        <w:rPr>
          <w:rFonts w:ascii="Times New Roman" w:hAnsi="Times New Roman" w:cs="Times New Roman"/>
          <w:sz w:val="24"/>
          <w:szCs w:val="24"/>
        </w:rPr>
        <w:t>ali se njegov sadržaj odnosi na tumačenje odredb</w:t>
      </w:r>
      <w:r w:rsidR="00D0464A" w:rsidRPr="00B20167">
        <w:rPr>
          <w:rFonts w:ascii="Times New Roman" w:hAnsi="Times New Roman" w:cs="Times New Roman"/>
          <w:sz w:val="24"/>
          <w:szCs w:val="24"/>
        </w:rPr>
        <w:t>i</w:t>
      </w:r>
      <w:r w:rsidRPr="00B20167">
        <w:rPr>
          <w:rFonts w:ascii="Times New Roman" w:hAnsi="Times New Roman" w:cs="Times New Roman"/>
          <w:sz w:val="24"/>
          <w:szCs w:val="24"/>
        </w:rPr>
        <w:t xml:space="preserve"> </w:t>
      </w:r>
      <w:r w:rsidR="004B7CDF" w:rsidRPr="00B20167">
        <w:rPr>
          <w:rFonts w:ascii="Times New Roman" w:hAnsi="Times New Roman" w:cs="Times New Roman"/>
          <w:sz w:val="24"/>
          <w:szCs w:val="24"/>
        </w:rPr>
        <w:t>ZSSI-a,</w:t>
      </w:r>
      <w:r w:rsidRPr="00B20167">
        <w:rPr>
          <w:rFonts w:ascii="Times New Roman" w:hAnsi="Times New Roman" w:cs="Times New Roman"/>
          <w:sz w:val="24"/>
          <w:szCs w:val="24"/>
        </w:rPr>
        <w:t xml:space="preserve"> stoga Povjerenstvo povodom podnesenog zahtjeva na temelju </w:t>
      </w:r>
      <w:r w:rsidR="00E65882" w:rsidRPr="00B20167">
        <w:rPr>
          <w:rFonts w:ascii="Times New Roman" w:eastAsia="Calibri" w:hAnsi="Times New Roman" w:cs="Times New Roman"/>
          <w:sz w:val="24"/>
          <w:szCs w:val="24"/>
        </w:rPr>
        <w:t>članka 32. stavka 1. podstav</w:t>
      </w:r>
      <w:r w:rsidR="00E41A2B">
        <w:rPr>
          <w:rFonts w:ascii="Times New Roman" w:eastAsia="Calibri" w:hAnsi="Times New Roman" w:cs="Times New Roman"/>
          <w:sz w:val="24"/>
          <w:szCs w:val="24"/>
        </w:rPr>
        <w:t>a</w:t>
      </w:r>
      <w:r w:rsidR="00E65882" w:rsidRPr="00B20167">
        <w:rPr>
          <w:rFonts w:ascii="Times New Roman" w:eastAsia="Calibri" w:hAnsi="Times New Roman" w:cs="Times New Roman"/>
          <w:sz w:val="24"/>
          <w:szCs w:val="24"/>
        </w:rPr>
        <w:t>ka 3.</w:t>
      </w:r>
      <w:r w:rsidRPr="00B20167">
        <w:rPr>
          <w:rFonts w:ascii="Times New Roman" w:eastAsia="Calibri" w:hAnsi="Times New Roman" w:cs="Times New Roman"/>
          <w:sz w:val="24"/>
          <w:szCs w:val="24"/>
        </w:rPr>
        <w:t xml:space="preserve">, 4. i 5. </w:t>
      </w:r>
      <w:r w:rsidR="00B7464A" w:rsidRPr="00B20167">
        <w:rPr>
          <w:rFonts w:ascii="Times New Roman" w:eastAsia="Calibri" w:hAnsi="Times New Roman" w:cs="Times New Roman"/>
          <w:sz w:val="24"/>
          <w:szCs w:val="24"/>
        </w:rPr>
        <w:t xml:space="preserve">ZSSI-a </w:t>
      </w:r>
      <w:r w:rsidR="00E65882" w:rsidRPr="00B20167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EA4740" w:rsidRPr="00B20167">
        <w:rPr>
          <w:rFonts w:ascii="Times New Roman" w:eastAsia="Calibri" w:hAnsi="Times New Roman" w:cs="Times New Roman"/>
          <w:sz w:val="24"/>
          <w:szCs w:val="24"/>
        </w:rPr>
        <w:t>3</w:t>
      </w:r>
      <w:r w:rsidR="00E65882" w:rsidRPr="00B20167">
        <w:rPr>
          <w:rFonts w:ascii="Times New Roman" w:eastAsia="Calibri" w:hAnsi="Times New Roman" w:cs="Times New Roman"/>
          <w:sz w:val="24"/>
          <w:szCs w:val="24"/>
        </w:rPr>
        <w:t xml:space="preserve">. sjednici održanoj </w:t>
      </w:r>
      <w:r w:rsidR="00EA4740" w:rsidRPr="00B20167">
        <w:rPr>
          <w:rFonts w:ascii="Times New Roman" w:eastAsia="Calibri" w:hAnsi="Times New Roman" w:cs="Times New Roman"/>
          <w:sz w:val="24"/>
          <w:szCs w:val="24"/>
        </w:rPr>
        <w:t>30</w:t>
      </w:r>
      <w:r w:rsidR="00E65882" w:rsidRPr="00B20167">
        <w:rPr>
          <w:rFonts w:ascii="Times New Roman" w:eastAsia="Calibri" w:hAnsi="Times New Roman" w:cs="Times New Roman"/>
          <w:sz w:val="24"/>
          <w:szCs w:val="24"/>
        </w:rPr>
        <w:t xml:space="preserve">. ožujka 2023., </w:t>
      </w:r>
      <w:r w:rsidRPr="00B20167">
        <w:rPr>
          <w:rFonts w:ascii="Times New Roman" w:eastAsia="Calibri" w:hAnsi="Times New Roman" w:cs="Times New Roman"/>
          <w:sz w:val="24"/>
          <w:szCs w:val="24"/>
        </w:rPr>
        <w:t>podnositelj</w:t>
      </w:r>
      <w:r w:rsidR="00E41A2B">
        <w:rPr>
          <w:rFonts w:ascii="Times New Roman" w:eastAsia="Calibri" w:hAnsi="Times New Roman" w:cs="Times New Roman"/>
          <w:sz w:val="24"/>
          <w:szCs w:val="24"/>
        </w:rPr>
        <w:t>ici</w:t>
      </w:r>
      <w:r w:rsidR="00E65882" w:rsidRPr="00B20167">
        <w:rPr>
          <w:rFonts w:ascii="Times New Roman" w:eastAsia="Calibri" w:hAnsi="Times New Roman" w:cs="Times New Roman"/>
          <w:sz w:val="24"/>
          <w:szCs w:val="24"/>
        </w:rPr>
        <w:t xml:space="preserve"> daje </w:t>
      </w:r>
      <w:r w:rsidRPr="00B20167">
        <w:rPr>
          <w:rFonts w:ascii="Times New Roman" w:eastAsia="Calibri" w:hAnsi="Times New Roman" w:cs="Times New Roman"/>
          <w:sz w:val="24"/>
          <w:szCs w:val="24"/>
        </w:rPr>
        <w:t>očitovanje</w:t>
      </w:r>
      <w:r w:rsidR="00E65882" w:rsidRPr="00B20167">
        <w:rPr>
          <w:rFonts w:ascii="Times New Roman" w:eastAsia="Calibri" w:hAnsi="Times New Roman" w:cs="Times New Roman"/>
          <w:sz w:val="24"/>
          <w:szCs w:val="24"/>
        </w:rPr>
        <w:t xml:space="preserve">, kako slijedi. </w:t>
      </w:r>
    </w:p>
    <w:p w14:paraId="1B99E7FF" w14:textId="52E49D0E" w:rsidR="00FC28A6" w:rsidRDefault="00FC28A6" w:rsidP="00FC28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1251">
        <w:rPr>
          <w:rFonts w:ascii="Times New Roman" w:hAnsi="Times New Roman" w:cs="Times New Roman"/>
          <w:sz w:val="24"/>
          <w:szCs w:val="24"/>
          <w:shd w:val="clear" w:color="auto" w:fill="FFFFFF"/>
        </w:rPr>
        <w:t>Obveznici ne mogu uz primanje plaće za obnašanje javne dužnosti ostvarivati druge primitke koji ujedno ne predstavljaju naknadu stvarnih troškova nastalih u obnašanju dužnosti, jer bi se radilo o primicima zabranjene dodatne naknade iz članka 7. točke d) ZSSI-a.</w:t>
      </w:r>
    </w:p>
    <w:p w14:paraId="3033B919" w14:textId="77777777" w:rsidR="006422B4" w:rsidRDefault="006965AD" w:rsidP="00757A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đutim, u</w:t>
      </w:r>
      <w:r w:rsidR="00B249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liko </w:t>
      </w:r>
      <w:r w:rsidR="00757A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i </w:t>
      </w:r>
      <w:r w:rsidR="00B24995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FC28A6">
        <w:rPr>
          <w:rFonts w:ascii="Times New Roman" w:hAnsi="Times New Roman" w:cs="Times New Roman"/>
          <w:sz w:val="24"/>
          <w:szCs w:val="24"/>
          <w:shd w:val="clear" w:color="auto" w:fill="FFFFFF"/>
        </w:rPr>
        <w:t>irektor trgovačkog društva</w:t>
      </w:r>
      <w:r w:rsidR="00B2499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C2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o osoba koja vodi poslovanje </w:t>
      </w:r>
      <w:r w:rsidR="00B249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 </w:t>
      </w:r>
      <w:r w:rsidR="00FC28A6">
        <w:rPr>
          <w:rFonts w:ascii="Times New Roman" w:hAnsi="Times New Roman" w:cs="Times New Roman"/>
          <w:sz w:val="24"/>
          <w:szCs w:val="24"/>
          <w:shd w:val="clear" w:color="auto" w:fill="FFFFFF"/>
        </w:rPr>
        <w:t>zastupa društvo</w:t>
      </w:r>
      <w:r w:rsidR="00B249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rema opisu poslova </w:t>
      </w:r>
      <w:r w:rsidR="00757A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vojeg radnog mjesta </w:t>
      </w:r>
      <w:r w:rsidR="00B249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li faktički </w:t>
      </w:r>
      <w:r w:rsidR="00757A6C">
        <w:rPr>
          <w:rFonts w:ascii="Times New Roman" w:hAnsi="Times New Roman" w:cs="Times New Roman"/>
          <w:sz w:val="24"/>
          <w:szCs w:val="24"/>
          <w:shd w:val="clear" w:color="auto" w:fill="FFFFFF"/>
        </w:rPr>
        <w:t>u o</w:t>
      </w:r>
      <w:r w:rsidR="00757A6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bavljanja poslova istog </w:t>
      </w:r>
      <w:r w:rsidR="00B24995">
        <w:rPr>
          <w:rFonts w:ascii="Times New Roman" w:hAnsi="Times New Roman" w:cs="Times New Roman"/>
          <w:sz w:val="24"/>
          <w:szCs w:val="24"/>
          <w:shd w:val="clear" w:color="auto" w:fill="FFFFFF"/>
        </w:rPr>
        <w:t>donosi</w:t>
      </w:r>
      <w:r w:rsidR="00757A6C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B249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1A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lovne </w:t>
      </w:r>
      <w:r w:rsidR="00B249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luke koje se odnose na upravljanje ljudskim potencijalima, tada bi </w:t>
      </w:r>
      <w:r w:rsidR="00B24995" w:rsidRPr="00F01251">
        <w:rPr>
          <w:rFonts w:ascii="Times New Roman" w:hAnsi="Times New Roman" w:cs="Times New Roman"/>
          <w:sz w:val="24"/>
          <w:szCs w:val="24"/>
          <w:lang w:eastAsia="hr-HR" w:bidi="hr-HR"/>
        </w:rPr>
        <w:t>se isti poslovi mog</w:t>
      </w:r>
      <w:r w:rsidR="00757A6C">
        <w:rPr>
          <w:rFonts w:ascii="Times New Roman" w:hAnsi="Times New Roman" w:cs="Times New Roman"/>
          <w:sz w:val="24"/>
          <w:szCs w:val="24"/>
          <w:lang w:eastAsia="hr-HR" w:bidi="hr-HR"/>
        </w:rPr>
        <w:t>li</w:t>
      </w:r>
      <w:r w:rsidR="00B24995" w:rsidRPr="00F01251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dovesti u svezu s obnašanjem javne dužnos</w:t>
      </w:r>
      <w:r w:rsidR="00E41A2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i. </w:t>
      </w:r>
    </w:p>
    <w:p w14:paraId="6F52745F" w14:textId="40145D63" w:rsidR="007829FC" w:rsidRDefault="00E41A2B" w:rsidP="00757A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t>S</w:t>
      </w:r>
      <w:r w:rsidR="00B2499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oga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od navedenom pretpostavkom </w:t>
      </w:r>
      <w:r w:rsidR="00B24995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aćanje</w:t>
      </w:r>
      <w:r w:rsidR="00B249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dukacij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7829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z sredstava </w:t>
      </w:r>
      <w:r w:rsidRPr="00B20167">
        <w:rPr>
          <w:rFonts w:ascii="Times New Roman" w:eastAsia="Calibri" w:hAnsi="Times New Roman" w:cs="Times New Roman"/>
          <w:sz w:val="24"/>
          <w:szCs w:val="24"/>
        </w:rPr>
        <w:t>društva VURA - Razvojna agencija Vukovar d.o.o.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 promicanje razvoja direktoru istog društva </w:t>
      </w:r>
      <w:r w:rsidR="006965AD">
        <w:rPr>
          <w:rFonts w:ascii="Times New Roman" w:hAnsi="Times New Roman" w:cs="Times New Roman"/>
          <w:sz w:val="24"/>
          <w:szCs w:val="24"/>
          <w:lang w:eastAsia="hr-HR" w:bidi="hr-HR"/>
        </w:rPr>
        <w:t>ne bi bilo suprotno ZSSI-u</w:t>
      </w:r>
      <w:r w:rsidR="00096D58">
        <w:rPr>
          <w:rFonts w:ascii="Times New Roman" w:hAnsi="Times New Roman" w:cs="Times New Roman"/>
          <w:sz w:val="24"/>
          <w:szCs w:val="24"/>
          <w:lang w:eastAsia="hr-HR" w:bidi="hr-HR"/>
        </w:rPr>
        <w:t>.</w:t>
      </w:r>
      <w:r w:rsidR="007829F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</w:p>
    <w:p w14:paraId="667D479D" w14:textId="05CF6A2B" w:rsidR="00FC28A6" w:rsidRPr="00757A6C" w:rsidRDefault="00096D58" w:rsidP="00757A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dalje, </w:t>
      </w:r>
      <w:r w:rsidR="00E41A2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rebalo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bi se </w:t>
      </w:r>
      <w:r w:rsidR="00E41A2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raditi o </w:t>
      </w:r>
      <w:r w:rsidR="006965AD">
        <w:rPr>
          <w:rFonts w:ascii="Times New Roman" w:hAnsi="Times New Roman" w:cs="Times New Roman"/>
          <w:sz w:val="24"/>
          <w:szCs w:val="24"/>
        </w:rPr>
        <w:t>edukacijama</w:t>
      </w:r>
      <w:r w:rsidR="006965AD" w:rsidRPr="00A31C5B">
        <w:rPr>
          <w:rFonts w:ascii="Times New Roman" w:hAnsi="Times New Roman" w:cs="Times New Roman"/>
          <w:sz w:val="24"/>
          <w:szCs w:val="24"/>
        </w:rPr>
        <w:t xml:space="preserve"> </w:t>
      </w:r>
      <w:r w:rsidR="007829FC">
        <w:rPr>
          <w:rFonts w:ascii="Times New Roman" w:hAnsi="Times New Roman" w:cs="Times New Roman"/>
          <w:sz w:val="24"/>
          <w:szCs w:val="24"/>
        </w:rPr>
        <w:t xml:space="preserve">koje se odnose na </w:t>
      </w:r>
      <w:r w:rsidR="00757A6C">
        <w:rPr>
          <w:rFonts w:ascii="Times New Roman" w:hAnsi="Times New Roman" w:cs="Times New Roman"/>
          <w:sz w:val="24"/>
          <w:szCs w:val="24"/>
        </w:rPr>
        <w:t>pohađa</w:t>
      </w:r>
      <w:r>
        <w:rPr>
          <w:rFonts w:ascii="Times New Roman" w:hAnsi="Times New Roman" w:cs="Times New Roman"/>
          <w:sz w:val="24"/>
          <w:szCs w:val="24"/>
        </w:rPr>
        <w:t>nje struč</w:t>
      </w:r>
      <w:r w:rsidR="00154536">
        <w:rPr>
          <w:rFonts w:ascii="Times New Roman" w:hAnsi="Times New Roman" w:cs="Times New Roman"/>
          <w:sz w:val="24"/>
          <w:szCs w:val="24"/>
        </w:rPr>
        <w:t xml:space="preserve">nih programa u kraćem trajanju te </w:t>
      </w:r>
      <w:r w:rsidR="008C4524">
        <w:rPr>
          <w:rFonts w:ascii="Times New Roman" w:hAnsi="Times New Roman" w:cs="Times New Roman"/>
          <w:sz w:val="24"/>
          <w:szCs w:val="24"/>
        </w:rPr>
        <w:t>koje ne predstavljaju programe visokoškolskih obrazovnih</w:t>
      </w:r>
      <w:r>
        <w:rPr>
          <w:rFonts w:ascii="Times New Roman" w:hAnsi="Times New Roman" w:cs="Times New Roman"/>
          <w:sz w:val="24"/>
          <w:szCs w:val="24"/>
        </w:rPr>
        <w:t xml:space="preserve"> institucija </w:t>
      </w:r>
      <w:r w:rsidR="008C4524">
        <w:rPr>
          <w:rFonts w:ascii="Times New Roman" w:hAnsi="Times New Roman" w:cs="Times New Roman"/>
          <w:sz w:val="24"/>
          <w:szCs w:val="24"/>
        </w:rPr>
        <w:t xml:space="preserve">na kojima se stječu </w:t>
      </w:r>
      <w:r>
        <w:rPr>
          <w:rFonts w:ascii="Times New Roman" w:hAnsi="Times New Roman" w:cs="Times New Roman"/>
          <w:sz w:val="24"/>
          <w:szCs w:val="24"/>
        </w:rPr>
        <w:t>akademsk</w:t>
      </w:r>
      <w:r w:rsidR="008C4524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naziv</w:t>
      </w:r>
      <w:r w:rsidR="008C452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, jer bi tada edukacij</w:t>
      </w:r>
      <w:r w:rsidR="007829F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laćen</w:t>
      </w:r>
      <w:r w:rsidR="007829F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javnim sredstvima bil</w:t>
      </w:r>
      <w:r w:rsidR="008C452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onajprije u privatnom interesu obveznika</w:t>
      </w:r>
      <w:r w:rsidR="007829FC">
        <w:rPr>
          <w:rFonts w:ascii="Times New Roman" w:hAnsi="Times New Roman" w:cs="Times New Roman"/>
          <w:sz w:val="24"/>
          <w:szCs w:val="24"/>
        </w:rPr>
        <w:t xml:space="preserve"> i time suprotna ZSSI-u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1CEA635" w14:textId="1CA1EA43" w:rsidR="00B20167" w:rsidRDefault="00B20167" w:rsidP="00E6588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652924" w14:textId="07DDAFF6" w:rsidR="001D1BCC" w:rsidRPr="00B20167" w:rsidRDefault="005B46F2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016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D1BCC" w:rsidRPr="00B2016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1D1BCC" w:rsidRPr="00B20167">
        <w:rPr>
          <w:rFonts w:ascii="Times New Roman" w:hAnsi="Times New Roman" w:cs="Times New Roman"/>
          <w:bCs/>
          <w:sz w:val="24"/>
          <w:szCs w:val="24"/>
        </w:rPr>
        <w:tab/>
        <w:t xml:space="preserve">PREDSJEDNICA POVJERENSTVA </w:t>
      </w:r>
    </w:p>
    <w:p w14:paraId="41E802A6" w14:textId="77777777" w:rsidR="001D1BCC" w:rsidRPr="00B20167" w:rsidRDefault="001D1BCC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016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14:paraId="7CBA7976" w14:textId="266155EA" w:rsidR="001D1BCC" w:rsidRPr="00B20167" w:rsidRDefault="0003377D" w:rsidP="001D1BCC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1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B20167">
        <w:rPr>
          <w:rFonts w:ascii="Times New Roman" w:hAnsi="Times New Roman" w:cs="Times New Roman"/>
          <w:bCs/>
          <w:sz w:val="24"/>
          <w:szCs w:val="24"/>
        </w:rPr>
        <w:t>Aleksandra Jozić-Ileković, dipl. iur.</w:t>
      </w:r>
    </w:p>
    <w:p w14:paraId="487C1ED3" w14:textId="06EDD9AA" w:rsidR="005B46F2" w:rsidRPr="00B20167" w:rsidRDefault="005B46F2" w:rsidP="001D1B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0F120E" w14:textId="5957AE45" w:rsidR="00757A6C" w:rsidRDefault="00757A6C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1396BD" w14:textId="77777777" w:rsidR="006422B4" w:rsidRDefault="006422B4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B772CC" w14:textId="4A0D877D" w:rsidR="005B46F2" w:rsidRPr="00B20167" w:rsidRDefault="005B46F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167">
        <w:rPr>
          <w:rFonts w:ascii="Times New Roman" w:hAnsi="Times New Roman" w:cs="Times New Roman"/>
          <w:sz w:val="24"/>
          <w:szCs w:val="24"/>
        </w:rPr>
        <w:t>Dostaviti:</w:t>
      </w:r>
    </w:p>
    <w:p w14:paraId="04BBD667" w14:textId="578C987A" w:rsidR="005B46F2" w:rsidRPr="00B20167" w:rsidRDefault="00D0464A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167">
        <w:rPr>
          <w:rFonts w:ascii="Times New Roman" w:hAnsi="Times New Roman" w:cs="Times New Roman"/>
          <w:sz w:val="24"/>
          <w:szCs w:val="24"/>
        </w:rPr>
        <w:t>Podnositelj</w:t>
      </w:r>
      <w:r w:rsidR="00B20167">
        <w:rPr>
          <w:rFonts w:ascii="Times New Roman" w:hAnsi="Times New Roman" w:cs="Times New Roman"/>
          <w:sz w:val="24"/>
          <w:szCs w:val="24"/>
        </w:rPr>
        <w:t>ici</w:t>
      </w:r>
      <w:r w:rsidR="001F56E8" w:rsidRPr="00B20167">
        <w:rPr>
          <w:rFonts w:ascii="Times New Roman" w:hAnsi="Times New Roman" w:cs="Times New Roman"/>
          <w:sz w:val="24"/>
          <w:szCs w:val="24"/>
        </w:rPr>
        <w:t xml:space="preserve">, </w:t>
      </w:r>
      <w:r w:rsidR="004378F2" w:rsidRPr="00B20167">
        <w:rPr>
          <w:rFonts w:ascii="Times New Roman" w:hAnsi="Times New Roman" w:cs="Times New Roman"/>
          <w:sz w:val="24"/>
          <w:szCs w:val="24"/>
        </w:rPr>
        <w:t>putem e-maila</w:t>
      </w:r>
    </w:p>
    <w:p w14:paraId="351CDC2D" w14:textId="77777777" w:rsidR="005B46F2" w:rsidRPr="00B20167" w:rsidRDefault="005B46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167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F376B03" w14:textId="77777777" w:rsidR="005B46F2" w:rsidRPr="00B20167" w:rsidRDefault="005B46F2" w:rsidP="005B46F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20167">
        <w:rPr>
          <w:rFonts w:ascii="Times New Roman" w:hAnsi="Times New Roman" w:cs="Times New Roman"/>
          <w:sz w:val="24"/>
          <w:szCs w:val="24"/>
        </w:rPr>
        <w:t>Pismohrana</w:t>
      </w:r>
      <w:r w:rsidRPr="00B201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C11228F" w14:textId="77777777" w:rsidR="005B46F2" w:rsidRPr="00B20167" w:rsidRDefault="005B46F2" w:rsidP="005B46F2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D9" w14:textId="54DC01D5" w:rsidR="00184F65" w:rsidRPr="00B20167" w:rsidRDefault="00184F65" w:rsidP="005B46F2">
      <w:pPr>
        <w:rPr>
          <w:rFonts w:ascii="Times New Roman" w:hAnsi="Times New Roman" w:cs="Times New Roman"/>
          <w:sz w:val="24"/>
          <w:szCs w:val="24"/>
        </w:rPr>
      </w:pPr>
    </w:p>
    <w:p w14:paraId="173F39F9" w14:textId="63082A9D" w:rsidR="00FC18D8" w:rsidRPr="00B20167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p w14:paraId="4B57AB7E" w14:textId="77777777" w:rsidR="00FC18D8" w:rsidRPr="00B20167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sectPr w:rsidR="00FC18D8" w:rsidRPr="00B20167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AF531" w14:textId="77777777" w:rsidR="00CC53CB" w:rsidRDefault="00CC53CB" w:rsidP="005B5818">
      <w:pPr>
        <w:spacing w:after="0" w:line="240" w:lineRule="auto"/>
      </w:pPr>
      <w:r>
        <w:separator/>
      </w:r>
    </w:p>
  </w:endnote>
  <w:endnote w:type="continuationSeparator" w:id="0">
    <w:p w14:paraId="6D352475" w14:textId="77777777" w:rsidR="00CC53CB" w:rsidRDefault="00CC53CB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FCCB00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6C3422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85EF2" w14:textId="77777777" w:rsidR="00CC53CB" w:rsidRDefault="00CC53CB" w:rsidP="005B5818">
      <w:pPr>
        <w:spacing w:after="0" w:line="240" w:lineRule="auto"/>
      </w:pPr>
      <w:r>
        <w:separator/>
      </w:r>
    </w:p>
  </w:footnote>
  <w:footnote w:type="continuationSeparator" w:id="0">
    <w:p w14:paraId="6A6C0120" w14:textId="77777777" w:rsidR="00CC53CB" w:rsidRDefault="00CC53CB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121FCA83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D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2"/>
  </w:num>
  <w:num w:numId="13">
    <w:abstractNumId w:val="19"/>
  </w:num>
  <w:num w:numId="14">
    <w:abstractNumId w:val="7"/>
  </w:num>
  <w:num w:numId="15">
    <w:abstractNumId w:val="10"/>
  </w:num>
  <w:num w:numId="16">
    <w:abstractNumId w:val="20"/>
  </w:num>
  <w:num w:numId="17">
    <w:abstractNumId w:val="5"/>
  </w:num>
  <w:num w:numId="18">
    <w:abstractNumId w:val="8"/>
  </w:num>
  <w:num w:numId="19">
    <w:abstractNumId w:val="3"/>
  </w:num>
  <w:num w:numId="20">
    <w:abstractNumId w:val="23"/>
  </w:num>
  <w:num w:numId="21">
    <w:abstractNumId w:val="23"/>
  </w:num>
  <w:num w:numId="22">
    <w:abstractNumId w:val="21"/>
  </w:num>
  <w:num w:numId="23">
    <w:abstractNumId w:val="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1022C"/>
    <w:rsid w:val="00020156"/>
    <w:rsid w:val="00024334"/>
    <w:rsid w:val="000327A2"/>
    <w:rsid w:val="0003377D"/>
    <w:rsid w:val="000414A5"/>
    <w:rsid w:val="000421A1"/>
    <w:rsid w:val="000437CA"/>
    <w:rsid w:val="00044BEC"/>
    <w:rsid w:val="000538BC"/>
    <w:rsid w:val="0005610A"/>
    <w:rsid w:val="00056980"/>
    <w:rsid w:val="00061FEE"/>
    <w:rsid w:val="00065E61"/>
    <w:rsid w:val="00065FB2"/>
    <w:rsid w:val="00067EC1"/>
    <w:rsid w:val="00074319"/>
    <w:rsid w:val="00077123"/>
    <w:rsid w:val="00090430"/>
    <w:rsid w:val="00096D58"/>
    <w:rsid w:val="000A1AF9"/>
    <w:rsid w:val="000A3188"/>
    <w:rsid w:val="000B0057"/>
    <w:rsid w:val="000B2775"/>
    <w:rsid w:val="000B2BF7"/>
    <w:rsid w:val="000B50D0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224D"/>
    <w:rsid w:val="00143B3C"/>
    <w:rsid w:val="00146244"/>
    <w:rsid w:val="00146D6F"/>
    <w:rsid w:val="00147CAE"/>
    <w:rsid w:val="00154536"/>
    <w:rsid w:val="001630BB"/>
    <w:rsid w:val="001637AC"/>
    <w:rsid w:val="001839E3"/>
    <w:rsid w:val="001844C0"/>
    <w:rsid w:val="00184F65"/>
    <w:rsid w:val="001906A7"/>
    <w:rsid w:val="00193527"/>
    <w:rsid w:val="001B1AD0"/>
    <w:rsid w:val="001B49C2"/>
    <w:rsid w:val="001B7555"/>
    <w:rsid w:val="001C0D38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4153"/>
    <w:rsid w:val="001E7A33"/>
    <w:rsid w:val="001F2357"/>
    <w:rsid w:val="001F5128"/>
    <w:rsid w:val="001F56E8"/>
    <w:rsid w:val="001F6943"/>
    <w:rsid w:val="00203806"/>
    <w:rsid w:val="00213D6C"/>
    <w:rsid w:val="00221F09"/>
    <w:rsid w:val="0023102B"/>
    <w:rsid w:val="00235DF8"/>
    <w:rsid w:val="0023718E"/>
    <w:rsid w:val="0024129E"/>
    <w:rsid w:val="002421E6"/>
    <w:rsid w:val="00250C04"/>
    <w:rsid w:val="002541BE"/>
    <w:rsid w:val="00260416"/>
    <w:rsid w:val="002740C7"/>
    <w:rsid w:val="00274777"/>
    <w:rsid w:val="00277E29"/>
    <w:rsid w:val="00282838"/>
    <w:rsid w:val="002940DD"/>
    <w:rsid w:val="0029633A"/>
    <w:rsid w:val="00296618"/>
    <w:rsid w:val="002B0D04"/>
    <w:rsid w:val="002B7E5C"/>
    <w:rsid w:val="002C2815"/>
    <w:rsid w:val="002C4098"/>
    <w:rsid w:val="002D695E"/>
    <w:rsid w:val="002F313C"/>
    <w:rsid w:val="00322DCD"/>
    <w:rsid w:val="00327CF1"/>
    <w:rsid w:val="00332D21"/>
    <w:rsid w:val="00334CF8"/>
    <w:rsid w:val="003379B8"/>
    <w:rsid w:val="003416CC"/>
    <w:rsid w:val="003512F2"/>
    <w:rsid w:val="00354459"/>
    <w:rsid w:val="0036349C"/>
    <w:rsid w:val="003644FC"/>
    <w:rsid w:val="00370E29"/>
    <w:rsid w:val="00373A1A"/>
    <w:rsid w:val="00391BC4"/>
    <w:rsid w:val="00393F59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D0BF2"/>
    <w:rsid w:val="003D1D35"/>
    <w:rsid w:val="003D41F6"/>
    <w:rsid w:val="003E53F7"/>
    <w:rsid w:val="003F08C7"/>
    <w:rsid w:val="00406E92"/>
    <w:rsid w:val="00411522"/>
    <w:rsid w:val="004125BF"/>
    <w:rsid w:val="00415EC4"/>
    <w:rsid w:val="004215BA"/>
    <w:rsid w:val="00423565"/>
    <w:rsid w:val="004354E0"/>
    <w:rsid w:val="004378F2"/>
    <w:rsid w:val="0044255A"/>
    <w:rsid w:val="004441DC"/>
    <w:rsid w:val="004627C7"/>
    <w:rsid w:val="0046294D"/>
    <w:rsid w:val="004707F6"/>
    <w:rsid w:val="00471E93"/>
    <w:rsid w:val="00473297"/>
    <w:rsid w:val="00477755"/>
    <w:rsid w:val="004830B1"/>
    <w:rsid w:val="0049467E"/>
    <w:rsid w:val="004A133A"/>
    <w:rsid w:val="004A5B81"/>
    <w:rsid w:val="004B01BF"/>
    <w:rsid w:val="004B12AF"/>
    <w:rsid w:val="004B7CDF"/>
    <w:rsid w:val="004C4EF5"/>
    <w:rsid w:val="004C5C57"/>
    <w:rsid w:val="004C7EF6"/>
    <w:rsid w:val="004D4DD4"/>
    <w:rsid w:val="004D7F96"/>
    <w:rsid w:val="004F3E6C"/>
    <w:rsid w:val="005021AB"/>
    <w:rsid w:val="005049C9"/>
    <w:rsid w:val="00507FF9"/>
    <w:rsid w:val="00512887"/>
    <w:rsid w:val="00525DC8"/>
    <w:rsid w:val="00526DC7"/>
    <w:rsid w:val="005321BA"/>
    <w:rsid w:val="00537553"/>
    <w:rsid w:val="00540030"/>
    <w:rsid w:val="005411E3"/>
    <w:rsid w:val="0054338E"/>
    <w:rsid w:val="00564767"/>
    <w:rsid w:val="005A076B"/>
    <w:rsid w:val="005A522B"/>
    <w:rsid w:val="005A5E66"/>
    <w:rsid w:val="005B46F2"/>
    <w:rsid w:val="005B5329"/>
    <w:rsid w:val="005B5818"/>
    <w:rsid w:val="005C44F6"/>
    <w:rsid w:val="005D44F2"/>
    <w:rsid w:val="005E0689"/>
    <w:rsid w:val="005E3FC2"/>
    <w:rsid w:val="005F06EF"/>
    <w:rsid w:val="005F3BBB"/>
    <w:rsid w:val="005F60EE"/>
    <w:rsid w:val="00602FC2"/>
    <w:rsid w:val="00610D91"/>
    <w:rsid w:val="0061513C"/>
    <w:rsid w:val="00615197"/>
    <w:rsid w:val="006178F8"/>
    <w:rsid w:val="00617B20"/>
    <w:rsid w:val="00624817"/>
    <w:rsid w:val="00636819"/>
    <w:rsid w:val="006404B7"/>
    <w:rsid w:val="006422B4"/>
    <w:rsid w:val="00647B1E"/>
    <w:rsid w:val="006503B5"/>
    <w:rsid w:val="00661938"/>
    <w:rsid w:val="00663C72"/>
    <w:rsid w:val="00664786"/>
    <w:rsid w:val="006677F4"/>
    <w:rsid w:val="0067581A"/>
    <w:rsid w:val="00675CE9"/>
    <w:rsid w:val="00686454"/>
    <w:rsid w:val="00687028"/>
    <w:rsid w:val="0069010C"/>
    <w:rsid w:val="00693FD7"/>
    <w:rsid w:val="006965AD"/>
    <w:rsid w:val="006A31F5"/>
    <w:rsid w:val="006B4005"/>
    <w:rsid w:val="006C6215"/>
    <w:rsid w:val="006D372F"/>
    <w:rsid w:val="006D5793"/>
    <w:rsid w:val="006D7829"/>
    <w:rsid w:val="006E4FD8"/>
    <w:rsid w:val="006E735C"/>
    <w:rsid w:val="006F4E6E"/>
    <w:rsid w:val="006F5716"/>
    <w:rsid w:val="007068F4"/>
    <w:rsid w:val="00712841"/>
    <w:rsid w:val="0071684E"/>
    <w:rsid w:val="00720DD5"/>
    <w:rsid w:val="0072756E"/>
    <w:rsid w:val="00747047"/>
    <w:rsid w:val="00747196"/>
    <w:rsid w:val="00750FFC"/>
    <w:rsid w:val="007560B7"/>
    <w:rsid w:val="00757A6C"/>
    <w:rsid w:val="00762835"/>
    <w:rsid w:val="007829FC"/>
    <w:rsid w:val="00790B6B"/>
    <w:rsid w:val="00793EC7"/>
    <w:rsid w:val="0079486F"/>
    <w:rsid w:val="007A3758"/>
    <w:rsid w:val="007B768A"/>
    <w:rsid w:val="007D1802"/>
    <w:rsid w:val="007D2C70"/>
    <w:rsid w:val="007D3DE9"/>
    <w:rsid w:val="007E6E96"/>
    <w:rsid w:val="007F5B84"/>
    <w:rsid w:val="00804002"/>
    <w:rsid w:val="00814F56"/>
    <w:rsid w:val="00824B78"/>
    <w:rsid w:val="00833672"/>
    <w:rsid w:val="008355AF"/>
    <w:rsid w:val="00844386"/>
    <w:rsid w:val="00856F0B"/>
    <w:rsid w:val="00863605"/>
    <w:rsid w:val="00865E10"/>
    <w:rsid w:val="00871296"/>
    <w:rsid w:val="00872177"/>
    <w:rsid w:val="008728EC"/>
    <w:rsid w:val="0088502A"/>
    <w:rsid w:val="00890199"/>
    <w:rsid w:val="00891B0E"/>
    <w:rsid w:val="00892CE8"/>
    <w:rsid w:val="008944CB"/>
    <w:rsid w:val="00895350"/>
    <w:rsid w:val="008A4B92"/>
    <w:rsid w:val="008B1EEF"/>
    <w:rsid w:val="008C2E45"/>
    <w:rsid w:val="008C4524"/>
    <w:rsid w:val="008E4642"/>
    <w:rsid w:val="008F7FEA"/>
    <w:rsid w:val="009062CF"/>
    <w:rsid w:val="009123EC"/>
    <w:rsid w:val="00913B0E"/>
    <w:rsid w:val="00917853"/>
    <w:rsid w:val="00924771"/>
    <w:rsid w:val="00926244"/>
    <w:rsid w:val="0093078F"/>
    <w:rsid w:val="009410EB"/>
    <w:rsid w:val="009449AC"/>
    <w:rsid w:val="00945142"/>
    <w:rsid w:val="00955EE8"/>
    <w:rsid w:val="00956A5A"/>
    <w:rsid w:val="00965145"/>
    <w:rsid w:val="009700EF"/>
    <w:rsid w:val="0097593F"/>
    <w:rsid w:val="0099165B"/>
    <w:rsid w:val="009B0DB7"/>
    <w:rsid w:val="009C1172"/>
    <w:rsid w:val="009C1B1C"/>
    <w:rsid w:val="009C5D0E"/>
    <w:rsid w:val="009C5F66"/>
    <w:rsid w:val="009C7F45"/>
    <w:rsid w:val="009D15A5"/>
    <w:rsid w:val="009D1CA6"/>
    <w:rsid w:val="009E7D1F"/>
    <w:rsid w:val="009F3891"/>
    <w:rsid w:val="009F574B"/>
    <w:rsid w:val="00A04F12"/>
    <w:rsid w:val="00A21B73"/>
    <w:rsid w:val="00A265C2"/>
    <w:rsid w:val="00A31EF4"/>
    <w:rsid w:val="00A333F3"/>
    <w:rsid w:val="00A35409"/>
    <w:rsid w:val="00A408A7"/>
    <w:rsid w:val="00A41D57"/>
    <w:rsid w:val="00A41D65"/>
    <w:rsid w:val="00A430D7"/>
    <w:rsid w:val="00A506DD"/>
    <w:rsid w:val="00A520C7"/>
    <w:rsid w:val="00A5593D"/>
    <w:rsid w:val="00A6589A"/>
    <w:rsid w:val="00A70467"/>
    <w:rsid w:val="00A85EB8"/>
    <w:rsid w:val="00A96533"/>
    <w:rsid w:val="00AA3E69"/>
    <w:rsid w:val="00AA3F5D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05D92"/>
    <w:rsid w:val="00B05FD5"/>
    <w:rsid w:val="00B20167"/>
    <w:rsid w:val="00B24995"/>
    <w:rsid w:val="00B33052"/>
    <w:rsid w:val="00B347C8"/>
    <w:rsid w:val="00B34AE6"/>
    <w:rsid w:val="00B43067"/>
    <w:rsid w:val="00B43F2F"/>
    <w:rsid w:val="00B538AF"/>
    <w:rsid w:val="00B54B3C"/>
    <w:rsid w:val="00B61E81"/>
    <w:rsid w:val="00B62988"/>
    <w:rsid w:val="00B7464A"/>
    <w:rsid w:val="00B83F61"/>
    <w:rsid w:val="00B84FD1"/>
    <w:rsid w:val="00B85AC2"/>
    <w:rsid w:val="00B9156E"/>
    <w:rsid w:val="00B94A51"/>
    <w:rsid w:val="00BB0ED7"/>
    <w:rsid w:val="00BB3E9D"/>
    <w:rsid w:val="00BB59AB"/>
    <w:rsid w:val="00BB6139"/>
    <w:rsid w:val="00BC22A4"/>
    <w:rsid w:val="00BC31BA"/>
    <w:rsid w:val="00BC4E43"/>
    <w:rsid w:val="00BD3345"/>
    <w:rsid w:val="00BE675A"/>
    <w:rsid w:val="00BF39B0"/>
    <w:rsid w:val="00BF3F97"/>
    <w:rsid w:val="00BF5F4E"/>
    <w:rsid w:val="00C04C69"/>
    <w:rsid w:val="00C147A1"/>
    <w:rsid w:val="00C17FF2"/>
    <w:rsid w:val="00C20CA1"/>
    <w:rsid w:val="00C24596"/>
    <w:rsid w:val="00C26394"/>
    <w:rsid w:val="00C2794F"/>
    <w:rsid w:val="00C325C8"/>
    <w:rsid w:val="00C47787"/>
    <w:rsid w:val="00C63BB6"/>
    <w:rsid w:val="00C65CFF"/>
    <w:rsid w:val="00C73C98"/>
    <w:rsid w:val="00C75407"/>
    <w:rsid w:val="00C8276D"/>
    <w:rsid w:val="00C9097B"/>
    <w:rsid w:val="00CA28B6"/>
    <w:rsid w:val="00CA602D"/>
    <w:rsid w:val="00CB2E8E"/>
    <w:rsid w:val="00CC2900"/>
    <w:rsid w:val="00CC53CB"/>
    <w:rsid w:val="00CD085A"/>
    <w:rsid w:val="00CE2180"/>
    <w:rsid w:val="00CE7261"/>
    <w:rsid w:val="00CF0867"/>
    <w:rsid w:val="00D02DD3"/>
    <w:rsid w:val="00D0464A"/>
    <w:rsid w:val="00D05816"/>
    <w:rsid w:val="00D11BA5"/>
    <w:rsid w:val="00D1289E"/>
    <w:rsid w:val="00D165BC"/>
    <w:rsid w:val="00D2010E"/>
    <w:rsid w:val="00D26328"/>
    <w:rsid w:val="00D27431"/>
    <w:rsid w:val="00D51409"/>
    <w:rsid w:val="00D516E7"/>
    <w:rsid w:val="00D5207C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2E87"/>
    <w:rsid w:val="00DA4F8D"/>
    <w:rsid w:val="00DA7330"/>
    <w:rsid w:val="00DB177F"/>
    <w:rsid w:val="00DC0348"/>
    <w:rsid w:val="00DD0128"/>
    <w:rsid w:val="00DD0FD8"/>
    <w:rsid w:val="00DD6CAB"/>
    <w:rsid w:val="00DE32CC"/>
    <w:rsid w:val="00DF0F8B"/>
    <w:rsid w:val="00DF5A0F"/>
    <w:rsid w:val="00E01356"/>
    <w:rsid w:val="00E1419B"/>
    <w:rsid w:val="00E15A45"/>
    <w:rsid w:val="00E2210F"/>
    <w:rsid w:val="00E2790A"/>
    <w:rsid w:val="00E27D91"/>
    <w:rsid w:val="00E3580A"/>
    <w:rsid w:val="00E4114E"/>
    <w:rsid w:val="00E41A2B"/>
    <w:rsid w:val="00E4262C"/>
    <w:rsid w:val="00E44D55"/>
    <w:rsid w:val="00E46AFE"/>
    <w:rsid w:val="00E57E9A"/>
    <w:rsid w:val="00E609BC"/>
    <w:rsid w:val="00E65882"/>
    <w:rsid w:val="00E905F9"/>
    <w:rsid w:val="00E91475"/>
    <w:rsid w:val="00EA4740"/>
    <w:rsid w:val="00EC744A"/>
    <w:rsid w:val="00ED18F9"/>
    <w:rsid w:val="00ED6D4E"/>
    <w:rsid w:val="00EF1718"/>
    <w:rsid w:val="00EF186A"/>
    <w:rsid w:val="00F059D1"/>
    <w:rsid w:val="00F12ABB"/>
    <w:rsid w:val="00F13740"/>
    <w:rsid w:val="00F16C5E"/>
    <w:rsid w:val="00F316E0"/>
    <w:rsid w:val="00F334C6"/>
    <w:rsid w:val="00F4717B"/>
    <w:rsid w:val="00F53436"/>
    <w:rsid w:val="00F6342B"/>
    <w:rsid w:val="00F67EDD"/>
    <w:rsid w:val="00F73A99"/>
    <w:rsid w:val="00F75350"/>
    <w:rsid w:val="00FA0034"/>
    <w:rsid w:val="00FA7DF0"/>
    <w:rsid w:val="00FB5353"/>
    <w:rsid w:val="00FC18D8"/>
    <w:rsid w:val="00FC28A6"/>
    <w:rsid w:val="00FC476B"/>
    <w:rsid w:val="00FC584F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A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">
    <w:name w:val="Body text (2)_"/>
    <w:basedOn w:val="Zadanifontodlomka"/>
    <w:link w:val="Bodytext20"/>
    <w:rsid w:val="0074719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47196"/>
    <w:pPr>
      <w:widowControl w:val="0"/>
      <w:shd w:val="clear" w:color="auto" w:fill="FFFFFF"/>
      <w:spacing w:after="230" w:line="259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 xsi:nil="true"/>
    <BrojPredmeta xmlns="8638ef6a-48a0-457c-b738-9f65e71a9a26">P-78/23</BrojPredmeta>
    <Duznosnici xmlns="8638ef6a-48a0-457c-b738-9f65e71a9a26" xsi:nil="true"/>
    <VrstaDokumenta xmlns="8638ef6a-48a0-457c-b738-9f65e71a9a26">7</VrstaDokumenta>
    <KljucneRijeci xmlns="8638ef6a-48a0-457c-b738-9f65e71a9a26">
      <Value>123</Value>
      <Value>31</Value>
    </KljucneRijeci>
    <BrojAkta xmlns="8638ef6a-48a0-457c-b738-9f65e71a9a26">711-I-609-P-78/23-02-17</BrojAkta>
    <Sync xmlns="8638ef6a-48a0-457c-b738-9f65e71a9a26">0</Sync>
    <Sjednica xmlns="8638ef6a-48a0-457c-b738-9f65e71a9a26">329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6F0BA-B94A-41D4-96B4-B6F386AB4C48}"/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7F0757-3EF0-4FC3-AE17-84F47160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lja Veselinović, P-78-23, očitovanje</vt:lpstr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ja Veselinović, P-78-23, očitovanje</dc:title>
  <dc:creator>Sukob5</dc:creator>
  <cp:lastModifiedBy>Daniel Zabčić</cp:lastModifiedBy>
  <cp:revision>2</cp:revision>
  <cp:lastPrinted>2023-04-04T15:38:00Z</cp:lastPrinted>
  <dcterms:created xsi:type="dcterms:W3CDTF">2023-04-07T08:48:00Z</dcterms:created>
  <dcterms:modified xsi:type="dcterms:W3CDTF">2023-04-0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